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836028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836028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28.5pt" fillcolor="yellow [3208]">
            <v:shadow color="#868686"/>
            <v:textpath style="font-family:&quot;Cooper Black&quot;;font-size:20pt;v-text-kern:t" trim="t" fitpath="t" string="TIPOS DE APRENDIZAJE"/>
          </v:shape>
        </w:pict>
      </w:r>
    </w:p>
    <w:p w:rsidR="00E41169" w:rsidRPr="00E41169" w:rsidRDefault="00E41169" w:rsidP="00E41169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Después de haber visto los diferentes tipos de aprendizaje:</w:t>
      </w:r>
    </w:p>
    <w:p w:rsidR="00E41169" w:rsidRPr="00E41169" w:rsidRDefault="00E41169" w:rsidP="00E41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condicionamiento clásico</w:t>
      </w:r>
    </w:p>
    <w:p w:rsidR="00E41169" w:rsidRPr="00E41169" w:rsidRDefault="00E41169" w:rsidP="00E411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condicionamiento operante</w:t>
      </w:r>
    </w:p>
    <w:p w:rsidR="00E41169" w:rsidRPr="00E41169" w:rsidRDefault="00E41169" w:rsidP="00E411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observación</w:t>
      </w:r>
    </w:p>
    <w:p w:rsidR="00E41169" w:rsidRPr="00E41169" w:rsidRDefault="00E41169" w:rsidP="00E41169">
      <w:pPr>
        <w:shd w:val="clear" w:color="auto" w:fill="FFFFFF"/>
        <w:spacing w:after="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Describe un ejemplo de cada uno de ellos basado en tu experiencia personal</w:t>
      </w:r>
    </w:p>
    <w:tbl>
      <w:tblPr>
        <w:tblStyle w:val="Sombreadoclaro-nfasis5"/>
        <w:tblpPr w:leftFromText="141" w:rightFromText="141" w:vertAnchor="text" w:horzAnchor="margin" w:tblpY="867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E41169" w:rsidTr="00E41169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  <w:cnfStyle w:val="100000000000"/>
            </w:pPr>
          </w:p>
        </w:tc>
      </w:tr>
      <w:tr w:rsidR="00E41169" w:rsidTr="00E41169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E41169" w:rsidRPr="00191A17" w:rsidRDefault="00E41169" w:rsidP="00E41169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E41169" w:rsidTr="00E41169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41169" w:rsidRDefault="00E41169" w:rsidP="00E41169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1169" w:rsidRPr="00191A17" w:rsidRDefault="00E41169" w:rsidP="00E41169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11" w:rsidRDefault="00A34911" w:rsidP="005D29D0">
      <w:pPr>
        <w:spacing w:after="0" w:line="240" w:lineRule="auto"/>
      </w:pPr>
      <w:r>
        <w:separator/>
      </w:r>
    </w:p>
  </w:endnote>
  <w:endnote w:type="continuationSeparator" w:id="0">
    <w:p w:rsidR="00A34911" w:rsidRDefault="00A3491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836028">
        <w:pPr>
          <w:pStyle w:val="Piedepgina"/>
          <w:jc w:val="right"/>
        </w:pPr>
        <w:fldSimple w:instr=" PAGE   \* MERGEFORMAT ">
          <w:r w:rsidR="00E41169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11" w:rsidRDefault="00A34911" w:rsidP="005D29D0">
      <w:pPr>
        <w:spacing w:after="0" w:line="240" w:lineRule="auto"/>
      </w:pPr>
      <w:r>
        <w:separator/>
      </w:r>
    </w:p>
  </w:footnote>
  <w:footnote w:type="continuationSeparator" w:id="0">
    <w:p w:rsidR="00A34911" w:rsidRDefault="00A3491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631"/>
    <w:multiLevelType w:val="multilevel"/>
    <w:tmpl w:val="70D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5165"/>
    <w:multiLevelType w:val="multilevel"/>
    <w:tmpl w:val="B07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A5652"/>
    <w:multiLevelType w:val="multilevel"/>
    <w:tmpl w:val="A9C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FB6"/>
    <w:rsid w:val="00003B2A"/>
    <w:rsid w:val="0002216D"/>
    <w:rsid w:val="00086C2B"/>
    <w:rsid w:val="000C4FC9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A6A02"/>
    <w:rsid w:val="00563BBE"/>
    <w:rsid w:val="00571FB6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36028"/>
    <w:rsid w:val="008C194C"/>
    <w:rsid w:val="008E2B51"/>
    <w:rsid w:val="00995431"/>
    <w:rsid w:val="009B2A9A"/>
    <w:rsid w:val="00A34911"/>
    <w:rsid w:val="00A63145"/>
    <w:rsid w:val="00B06F07"/>
    <w:rsid w:val="00B30E00"/>
    <w:rsid w:val="00B508B8"/>
    <w:rsid w:val="00B74E68"/>
    <w:rsid w:val="00BB2743"/>
    <w:rsid w:val="00C23986"/>
    <w:rsid w:val="00C24894"/>
    <w:rsid w:val="00CE3267"/>
    <w:rsid w:val="00D76DC6"/>
    <w:rsid w:val="00D9007E"/>
    <w:rsid w:val="00DA52E7"/>
    <w:rsid w:val="00E41169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5">
    <w:name w:val="heading 5"/>
    <w:basedOn w:val="Normal"/>
    <w:link w:val="Ttulo5Car"/>
    <w:uiPriority w:val="9"/>
    <w:qFormat/>
    <w:rsid w:val="00E411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E41169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0538-63A6-47BD-B4A3-B3402EF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15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2-02-25T08:51:00Z</dcterms:created>
  <dcterms:modified xsi:type="dcterms:W3CDTF">2022-02-25T09:32:00Z</dcterms:modified>
</cp:coreProperties>
</file>